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34AF9" w14:textId="77777777" w:rsidR="00B174F2" w:rsidRDefault="009158C7">
      <w:r>
        <w:t>William Thing</w:t>
      </w:r>
    </w:p>
    <w:p w14:paraId="3FD03B20" w14:textId="77777777" w:rsidR="009158C7" w:rsidRDefault="009158C7">
      <w:r>
        <w:t>CSE 414</w:t>
      </w:r>
    </w:p>
    <w:p w14:paraId="32792074" w14:textId="77777777" w:rsidR="009158C7" w:rsidRDefault="009158C7">
      <w:r>
        <w:t>Homework 6</w:t>
      </w:r>
    </w:p>
    <w:p w14:paraId="6BDED635" w14:textId="77777777" w:rsidR="00B369F1" w:rsidRDefault="00B369F1"/>
    <w:p w14:paraId="5ECCA7D0" w14:textId="77777777" w:rsidR="00B369F1" w:rsidRDefault="00B369F1">
      <w:r>
        <w:t>1.</w:t>
      </w:r>
      <w:r w:rsidRPr="00B369F1">
        <w:rPr>
          <w:noProof/>
        </w:rPr>
        <w:t xml:space="preserve"> </w:t>
      </w:r>
      <w:r w:rsidR="005428DD">
        <w:rPr>
          <w:noProof/>
        </w:rPr>
        <w:t xml:space="preserve"> E/R Diagram below and attached in file (if hard to read).</w:t>
      </w:r>
    </w:p>
    <w:p w14:paraId="6C4EBA71" w14:textId="77777777" w:rsidR="00B369F1" w:rsidRDefault="00B369F1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AC16D98" wp14:editId="299621A2">
            <wp:extent cx="54864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FC3" w14:textId="77777777" w:rsidR="009158C7" w:rsidRDefault="009158C7" w:rsidP="009158C7"/>
    <w:p w14:paraId="508D8618" w14:textId="77777777" w:rsidR="00B369F1" w:rsidRDefault="00B369F1" w:rsidP="009158C7"/>
    <w:p w14:paraId="605E20C8" w14:textId="77777777" w:rsidR="00B369F1" w:rsidRDefault="00B369F1" w:rsidP="009158C7"/>
    <w:p w14:paraId="161C7F3C" w14:textId="77777777" w:rsidR="00B369F1" w:rsidRDefault="00B369F1" w:rsidP="009158C7"/>
    <w:p w14:paraId="5E49EDD2" w14:textId="77777777" w:rsidR="00B369F1" w:rsidRDefault="00B369F1" w:rsidP="009158C7">
      <w:r>
        <w:t>2.</w:t>
      </w:r>
    </w:p>
    <w:p w14:paraId="55358700" w14:textId="77777777" w:rsidR="00B369F1" w:rsidRDefault="00B369F1" w:rsidP="009158C7"/>
    <w:p w14:paraId="0188F28E" w14:textId="77777777" w:rsidR="009158C7" w:rsidRDefault="009158C7" w:rsidP="009158C7">
      <w:r>
        <w:t>a)</w:t>
      </w:r>
      <w:r>
        <w:rPr>
          <w:rFonts w:hint="eastAsia"/>
        </w:rPr>
        <w:t xml:space="preserve"> CREATE TABLE </w:t>
      </w:r>
      <w:proofErr w:type="spellStart"/>
      <w:proofErr w:type="gramStart"/>
      <w:r w:rsidRPr="009158C7">
        <w:rPr>
          <w:rFonts w:hint="eastAsia"/>
          <w:b/>
        </w:rPr>
        <w:t>InsuranceC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ame VARCHAR(30) PRIMARY KEY, phone VARCHAR(10));</w:t>
      </w:r>
    </w:p>
    <w:p w14:paraId="7DCDE61B" w14:textId="77777777" w:rsidR="009158C7" w:rsidRDefault="009158C7" w:rsidP="009158C7">
      <w:pPr>
        <w:tabs>
          <w:tab w:val="left" w:pos="3510"/>
        </w:tabs>
      </w:pPr>
    </w:p>
    <w:p w14:paraId="5F01A6AC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Person</w:t>
      </w:r>
      <w:r w:rsidR="004A3509">
        <w:rPr>
          <w:rFonts w:hint="eastAsia"/>
        </w:rPr>
        <w:t>(</w:t>
      </w:r>
      <w:proofErr w:type="gramEnd"/>
      <w:r w:rsidR="004A3509">
        <w:rPr>
          <w:rFonts w:hint="eastAsia"/>
        </w:rPr>
        <w:t>name VARCHAR(30)</w:t>
      </w:r>
      <w:r w:rsidR="004A3509">
        <w:t xml:space="preserve">, </w:t>
      </w:r>
      <w:proofErr w:type="spellStart"/>
      <w:r w:rsidR="004A3509">
        <w:rPr>
          <w:rFonts w:hint="eastAsia"/>
        </w:rPr>
        <w:t>ssn</w:t>
      </w:r>
      <w:proofErr w:type="spellEnd"/>
      <w:r w:rsidR="004A3509">
        <w:rPr>
          <w:rFonts w:hint="eastAsia"/>
        </w:rPr>
        <w:t xml:space="preserve"> VARCHAR(9) PRIMARY KEY</w:t>
      </w:r>
      <w:r>
        <w:rPr>
          <w:rFonts w:hint="eastAsia"/>
        </w:rPr>
        <w:t>);</w:t>
      </w:r>
    </w:p>
    <w:p w14:paraId="5D640C71" w14:textId="77777777" w:rsidR="009158C7" w:rsidRDefault="009158C7" w:rsidP="009158C7">
      <w:pPr>
        <w:tabs>
          <w:tab w:val="left" w:pos="3510"/>
        </w:tabs>
      </w:pPr>
    </w:p>
    <w:p w14:paraId="623E43D5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Driver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PRIMARY KEY, </w:t>
      </w:r>
      <w:proofErr w:type="spellStart"/>
      <w:r>
        <w:rPr>
          <w:rFonts w:hint="eastAsia"/>
        </w:rPr>
        <w:t>ssn</w:t>
      </w:r>
      <w:proofErr w:type="spellEnd"/>
      <w:r>
        <w:rPr>
          <w:rFonts w:hint="eastAsia"/>
        </w:rPr>
        <w:t xml:space="preserve"> VARCHAR(9) </w:t>
      </w:r>
      <w:r w:rsidRPr="00245B9C">
        <w:t>REFERENCES</w:t>
      </w:r>
      <w:r>
        <w:rPr>
          <w:rFonts w:hint="eastAsia"/>
        </w:rPr>
        <w:t xml:space="preserve"> Person);</w:t>
      </w:r>
    </w:p>
    <w:p w14:paraId="09BD3B18" w14:textId="77777777" w:rsidR="009158C7" w:rsidRDefault="009158C7" w:rsidP="009158C7">
      <w:pPr>
        <w:tabs>
          <w:tab w:val="left" w:pos="3510"/>
        </w:tabs>
      </w:pPr>
    </w:p>
    <w:p w14:paraId="3B90ACBC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spellStart"/>
      <w:proofErr w:type="gramStart"/>
      <w:r w:rsidRPr="009158C7">
        <w:rPr>
          <w:rFonts w:hint="eastAsia"/>
          <w:b/>
        </w:rPr>
        <w:t>NonProfessionalDriv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PRIMARY KEY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Driver);</w:t>
      </w:r>
    </w:p>
    <w:p w14:paraId="383F77CC" w14:textId="77777777" w:rsidR="009158C7" w:rsidRDefault="009158C7" w:rsidP="009158C7">
      <w:pPr>
        <w:tabs>
          <w:tab w:val="left" w:pos="3510"/>
        </w:tabs>
      </w:pPr>
    </w:p>
    <w:p w14:paraId="75E39C3B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spellStart"/>
      <w:proofErr w:type="gramStart"/>
      <w:r w:rsidRPr="009158C7">
        <w:rPr>
          <w:rFonts w:hint="eastAsia"/>
          <w:b/>
        </w:rPr>
        <w:t>ProfessionalDrive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PRIMARY KEY, </w:t>
      </w:r>
      <w:proofErr w:type="spellStart"/>
      <w:r>
        <w:rPr>
          <w:rFonts w:hint="eastAsia"/>
        </w:rPr>
        <w:t>medicalHistory</w:t>
      </w:r>
      <w:proofErr w:type="spellEnd"/>
      <w:r>
        <w:rPr>
          <w:rFonts w:hint="eastAsia"/>
        </w:rPr>
        <w:t xml:space="preserve"> VARCHAR(200)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Driver);</w:t>
      </w:r>
    </w:p>
    <w:p w14:paraId="37ED7C72" w14:textId="77777777" w:rsidR="009158C7" w:rsidRDefault="009158C7" w:rsidP="009158C7">
      <w:pPr>
        <w:tabs>
          <w:tab w:val="left" w:pos="3510"/>
        </w:tabs>
      </w:pPr>
    </w:p>
    <w:p w14:paraId="2CCBE261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Vehicl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PRIMARY KEY, year INT, </w:t>
      </w:r>
      <w:proofErr w:type="spellStart"/>
      <w:r>
        <w:rPr>
          <w:rFonts w:hint="eastAsia"/>
        </w:rPr>
        <w:t>maxLiability</w:t>
      </w:r>
      <w:proofErr w:type="spellEnd"/>
      <w:r>
        <w:rPr>
          <w:rFonts w:hint="eastAsia"/>
        </w:rPr>
        <w:t xml:space="preserve"> INT, </w:t>
      </w:r>
      <w:proofErr w:type="spellStart"/>
      <w:r>
        <w:rPr>
          <w:rFonts w:hint="eastAsia"/>
        </w:rPr>
        <w:t>maxLossDamage</w:t>
      </w:r>
      <w:proofErr w:type="spellEnd"/>
      <w:r>
        <w:rPr>
          <w:rFonts w:hint="eastAsia"/>
        </w:rPr>
        <w:t xml:space="preserve"> INT, name VARCHAR(20) </w:t>
      </w:r>
      <w:r w:rsidRPr="00245B9C">
        <w:t>REFERENCE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uranceC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sn</w:t>
      </w:r>
      <w:proofErr w:type="spellEnd"/>
      <w:r>
        <w:rPr>
          <w:rFonts w:hint="eastAsia"/>
        </w:rPr>
        <w:t xml:space="preserve"> VARCHAR(9) </w:t>
      </w:r>
      <w:r w:rsidRPr="00245B9C">
        <w:t>REFERENCES</w:t>
      </w:r>
      <w:r>
        <w:rPr>
          <w:rFonts w:hint="eastAsia"/>
        </w:rPr>
        <w:t xml:space="preserve"> Person);</w:t>
      </w:r>
    </w:p>
    <w:p w14:paraId="24B86939" w14:textId="77777777" w:rsidR="009158C7" w:rsidRDefault="009158C7" w:rsidP="009158C7">
      <w:pPr>
        <w:tabs>
          <w:tab w:val="left" w:pos="3510"/>
        </w:tabs>
      </w:pPr>
    </w:p>
    <w:p w14:paraId="51A97C35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Car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PRIMARY KEY, make VARCHAR(20), </w:t>
      </w:r>
      <w:r w:rsidRPr="00EB348B">
        <w:t>FOREIGN KEY</w:t>
      </w:r>
      <w:r w:rsidRPr="00EB348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Vehicle);</w:t>
      </w:r>
    </w:p>
    <w:p w14:paraId="6E0EE88C" w14:textId="77777777" w:rsidR="009158C7" w:rsidRDefault="009158C7" w:rsidP="009158C7">
      <w:pPr>
        <w:tabs>
          <w:tab w:val="left" w:pos="3510"/>
        </w:tabs>
      </w:pPr>
    </w:p>
    <w:p w14:paraId="4CFC4742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Truck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PRIMARY KEY, capacity INT, 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</w:t>
      </w:r>
      <w:r w:rsidRPr="00245B9C">
        <w:t>REFERENCE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fessionalDriver</w:t>
      </w:r>
      <w:proofErr w:type="spellEnd"/>
      <w:r>
        <w:rPr>
          <w:rFonts w:hint="eastAsia"/>
        </w:rPr>
        <w:t>,</w:t>
      </w:r>
      <w:r w:rsidRPr="00EB348B">
        <w:t xml:space="preserve"> FOREIGN KEY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) </w:t>
      </w:r>
      <w:r w:rsidRPr="00245B9C">
        <w:t>REFERENCES</w:t>
      </w:r>
      <w:r>
        <w:rPr>
          <w:rFonts w:hint="eastAsia"/>
        </w:rPr>
        <w:t xml:space="preserve"> Vehicle);</w:t>
      </w:r>
    </w:p>
    <w:p w14:paraId="05468752" w14:textId="77777777" w:rsidR="009158C7" w:rsidRDefault="009158C7" w:rsidP="009158C7">
      <w:pPr>
        <w:tabs>
          <w:tab w:val="left" w:pos="3510"/>
        </w:tabs>
      </w:pPr>
    </w:p>
    <w:p w14:paraId="7DC20E2E" w14:textId="77777777" w:rsidR="009158C7" w:rsidRDefault="009158C7" w:rsidP="009158C7">
      <w:pPr>
        <w:tabs>
          <w:tab w:val="left" w:pos="3510"/>
        </w:tabs>
      </w:pPr>
      <w:r>
        <w:rPr>
          <w:rFonts w:hint="eastAsia"/>
        </w:rPr>
        <w:t xml:space="preserve">CREATE TABLE </w:t>
      </w:r>
      <w:proofErr w:type="gramStart"/>
      <w:r w:rsidRPr="009158C7">
        <w:rPr>
          <w:rFonts w:hint="eastAsia"/>
          <w:b/>
        </w:rPr>
        <w:t>drives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 VARCHAR(12) </w:t>
      </w:r>
      <w:r w:rsidRPr="00245B9C">
        <w:t>REFERENCES</w:t>
      </w:r>
      <w:r w:rsidR="00447D00">
        <w:rPr>
          <w:rFonts w:hint="eastAsia"/>
        </w:rPr>
        <w:t xml:space="preserve"> </w:t>
      </w:r>
      <w:proofErr w:type="spellStart"/>
      <w:r>
        <w:rPr>
          <w:rFonts w:hint="eastAsia"/>
        </w:rPr>
        <w:t>NonProfessionalDriv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 xml:space="preserve"> VARCHAR(10) </w:t>
      </w:r>
      <w:r w:rsidRPr="00245B9C">
        <w:t>REFERENCES</w:t>
      </w:r>
      <w:r>
        <w:rPr>
          <w:rFonts w:hint="eastAsia"/>
        </w:rPr>
        <w:t xml:space="preserve"> Vehicle, PRIMARY KEY (</w:t>
      </w:r>
      <w:proofErr w:type="spellStart"/>
      <w:r>
        <w:rPr>
          <w:rFonts w:hint="eastAsia"/>
        </w:rPr>
        <w:t>licence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cencePlate</w:t>
      </w:r>
      <w:proofErr w:type="spellEnd"/>
      <w:r>
        <w:rPr>
          <w:rFonts w:hint="eastAsia"/>
        </w:rPr>
        <w:t>));</w:t>
      </w:r>
    </w:p>
    <w:p w14:paraId="18A70029" w14:textId="77777777" w:rsidR="009158C7" w:rsidRDefault="009158C7"/>
    <w:p w14:paraId="59BDEBB3" w14:textId="77777777" w:rsidR="00447D00" w:rsidRDefault="00447D00">
      <w:r>
        <w:t>b)</w:t>
      </w:r>
      <w:r w:rsidR="00B369F1">
        <w:t xml:space="preserve"> In my relational schema</w:t>
      </w:r>
      <w:r w:rsidR="004879FA">
        <w:t>, Vehicles represents “insures” because we do not need to make a separate relation for “insures”</w:t>
      </w:r>
      <w:r w:rsidR="00B369F1">
        <w:t xml:space="preserve"> in the E/R diagram. Which is why I</w:t>
      </w:r>
      <w:r w:rsidR="004879FA">
        <w:t xml:space="preserve"> j incl</w:t>
      </w:r>
      <w:r w:rsidR="00B369F1">
        <w:t>uded it in my Vehicles relation.</w:t>
      </w:r>
    </w:p>
    <w:p w14:paraId="660824D1" w14:textId="77777777" w:rsidR="00B369F1" w:rsidRDefault="00B369F1"/>
    <w:p w14:paraId="61794A41" w14:textId="77777777" w:rsidR="00B369F1" w:rsidRDefault="00B369F1">
      <w:r>
        <w:t>c)</w:t>
      </w:r>
      <w:r w:rsidR="005428DD">
        <w:t xml:space="preserve"> The operates represents a ‘many-to-one relationship’ when drives represents a ‘many-to-many relationship’.</w:t>
      </w:r>
    </w:p>
    <w:p w14:paraId="052281C6" w14:textId="77777777" w:rsidR="00FE30D4" w:rsidRDefault="00FE30D4"/>
    <w:p w14:paraId="17D93A76" w14:textId="77777777" w:rsidR="00FE30D4" w:rsidRDefault="00FE30D4"/>
    <w:p w14:paraId="03A476D2" w14:textId="77777777" w:rsidR="00FE30D4" w:rsidRDefault="00FE30D4" w:rsidP="00FE30D4">
      <w:r>
        <w:t xml:space="preserve">3. </w:t>
      </w:r>
      <w:proofErr w:type="spellStart"/>
      <w:proofErr w:type="gramStart"/>
      <w:r>
        <w:t>i</w:t>
      </w:r>
      <w:proofErr w:type="spellEnd"/>
      <w:proofErr w:type="gramEnd"/>
      <w:r>
        <w:t>.</w:t>
      </w:r>
    </w:p>
    <w:p w14:paraId="576F015F" w14:textId="77777777" w:rsidR="00FE30D4" w:rsidRDefault="00FE30D4" w:rsidP="00FE30D4">
      <w:pPr>
        <w:tabs>
          <w:tab w:val="left" w:pos="3510"/>
        </w:tabs>
      </w:pPr>
      <w:proofErr w:type="gramStart"/>
      <w:r w:rsidRPr="007B081B">
        <w:rPr>
          <w:rFonts w:hint="eastAsia"/>
        </w:rPr>
        <w:t>R(</w:t>
      </w:r>
      <w:proofErr w:type="gramEnd"/>
      <w:r w:rsidRPr="007B081B">
        <w:rPr>
          <w:rFonts w:hint="eastAsia"/>
        </w:rPr>
        <w:t>A,B,C,D,</w:t>
      </w:r>
      <w:r>
        <w:rPr>
          <w:rFonts w:hint="eastAsia"/>
        </w:rPr>
        <w:t xml:space="preserve">E), </w:t>
      </w:r>
      <w:r w:rsidRPr="007B081B">
        <w:rPr>
          <w:rFonts w:hint="eastAsia"/>
        </w:rPr>
        <w:t xml:space="preserve">D </w:t>
      </w:r>
      <w:r w:rsidRPr="007B081B">
        <w:rPr>
          <w:rFonts w:hint="eastAsia"/>
        </w:rPr>
        <w:t>→</w:t>
      </w:r>
      <w:r w:rsidRPr="007B081B">
        <w:rPr>
          <w:rFonts w:hint="eastAsia"/>
        </w:rPr>
        <w:t xml:space="preserve"> B, CE </w:t>
      </w:r>
      <w:r w:rsidRPr="007B081B">
        <w:rPr>
          <w:rFonts w:hint="eastAsia"/>
        </w:rPr>
        <w:t>→</w:t>
      </w:r>
      <w:r>
        <w:rPr>
          <w:rFonts w:hint="eastAsia"/>
        </w:rPr>
        <w:t xml:space="preserve"> A</w:t>
      </w:r>
    </w:p>
    <w:p w14:paraId="5894845C" w14:textId="77777777" w:rsidR="00FE30D4" w:rsidRDefault="00FE30D4" w:rsidP="00FE30D4">
      <w:pPr>
        <w:tabs>
          <w:tab w:val="left" w:pos="3510"/>
        </w:tabs>
      </w:pPr>
    </w:p>
    <w:p w14:paraId="54A69802" w14:textId="77777777" w:rsidR="00FE30D4" w:rsidRDefault="00FE30D4" w:rsidP="00FE30D4">
      <w:pPr>
        <w:tabs>
          <w:tab w:val="left" w:pos="3510"/>
        </w:tabs>
      </w:pPr>
      <w:r>
        <w:t xml:space="preserve">Step </w:t>
      </w:r>
      <w:r>
        <w:rPr>
          <w:rFonts w:hint="eastAsia"/>
        </w:rPr>
        <w:t>1: R: D+ = {D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}</w:t>
      </w:r>
    </w:p>
    <w:p w14:paraId="162275B9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 xml:space="preserve">: D+ </w:t>
      </w:r>
      <w:r>
        <w:t>≠</w:t>
      </w:r>
      <w:r>
        <w:rPr>
          <w:rFonts w:hint="eastAsia"/>
        </w:rPr>
        <w:t xml:space="preserve"> {D} or {</w:t>
      </w:r>
      <w:r w:rsidRPr="007B081B">
        <w:rPr>
          <w:rFonts w:hint="eastAsia"/>
        </w:rPr>
        <w:t>A</w:t>
      </w:r>
      <w:proofErr w:type="gramStart"/>
      <w:r w:rsidRPr="007B081B">
        <w:rPr>
          <w:rFonts w:hint="eastAsia"/>
        </w:rPr>
        <w:t>,B,C,D,</w:t>
      </w:r>
      <w:r>
        <w:rPr>
          <w:rFonts w:hint="eastAsia"/>
        </w:rPr>
        <w:t>E</w:t>
      </w:r>
      <w:proofErr w:type="gramEnd"/>
      <w:r>
        <w:rPr>
          <w:rFonts w:hint="eastAsia"/>
        </w:rPr>
        <w:t>}</w:t>
      </w:r>
    </w:p>
    <w:p w14:paraId="430AEA63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 xml:space="preserve">Decompose into: </w:t>
      </w:r>
      <w:proofErr w:type="gramStart"/>
      <w:r>
        <w:rPr>
          <w:rFonts w:hint="eastAsia"/>
        </w:rPr>
        <w:t>R1(</w:t>
      </w:r>
      <w:proofErr w:type="gramEnd"/>
      <w:r>
        <w:rPr>
          <w:rFonts w:hint="eastAsia"/>
        </w:rPr>
        <w:t>D,B), R2(D,A,C,E)</w:t>
      </w:r>
    </w:p>
    <w:p w14:paraId="14CEA9F0" w14:textId="77777777" w:rsidR="00FE30D4" w:rsidRDefault="00FE30D4" w:rsidP="00FE30D4">
      <w:pPr>
        <w:tabs>
          <w:tab w:val="left" w:pos="3510"/>
        </w:tabs>
      </w:pPr>
    </w:p>
    <w:p w14:paraId="575A2B16" w14:textId="77777777" w:rsidR="00FE30D4" w:rsidRDefault="00FE30D4" w:rsidP="00FE30D4">
      <w:pPr>
        <w:tabs>
          <w:tab w:val="left" w:pos="3510"/>
        </w:tabs>
      </w:pPr>
      <w:r>
        <w:t>Step</w:t>
      </w:r>
      <w:r>
        <w:rPr>
          <w:rFonts w:hint="eastAsia"/>
        </w:rPr>
        <w:t xml:space="preserve"> 2: R2: (CE)+ = {C</w:t>
      </w:r>
      <w:proofErr w:type="gramStart"/>
      <w:r>
        <w:rPr>
          <w:rFonts w:hint="eastAsia"/>
        </w:rPr>
        <w:t>,E,A</w:t>
      </w:r>
      <w:proofErr w:type="gramEnd"/>
      <w:r>
        <w:rPr>
          <w:rFonts w:hint="eastAsia"/>
        </w:rPr>
        <w:t>}</w:t>
      </w:r>
    </w:p>
    <w:p w14:paraId="3933CF19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>: (CE)+</w:t>
      </w:r>
      <w:r>
        <w:t xml:space="preserve"> ≠</w:t>
      </w:r>
      <w:r>
        <w:rPr>
          <w:rFonts w:hint="eastAsia"/>
        </w:rPr>
        <w:t xml:space="preserve"> {C</w:t>
      </w:r>
      <w:proofErr w:type="gramStart"/>
      <w:r>
        <w:rPr>
          <w:rFonts w:hint="eastAsia"/>
        </w:rPr>
        <w:t>,E</w:t>
      </w:r>
      <w:proofErr w:type="gramEnd"/>
      <w:r>
        <w:rPr>
          <w:rFonts w:hint="eastAsia"/>
        </w:rPr>
        <w:t>} or {D,A,C</w:t>
      </w:r>
      <w:r w:rsidRPr="007B081B">
        <w:rPr>
          <w:rFonts w:hint="eastAsia"/>
        </w:rPr>
        <w:t>,</w:t>
      </w:r>
      <w:r>
        <w:rPr>
          <w:rFonts w:hint="eastAsia"/>
        </w:rPr>
        <w:t>E}</w:t>
      </w:r>
    </w:p>
    <w:p w14:paraId="139CBF56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ecompose into: R21(C</w:t>
      </w:r>
      <w:proofErr w:type="gramStart"/>
      <w:r>
        <w:rPr>
          <w:rFonts w:hint="eastAsia"/>
        </w:rPr>
        <w:t>,E,A</w:t>
      </w:r>
      <w:proofErr w:type="gramEnd"/>
      <w:r>
        <w:rPr>
          <w:rFonts w:hint="eastAsia"/>
        </w:rPr>
        <w:t>), R22(C,E,D)</w:t>
      </w:r>
    </w:p>
    <w:p w14:paraId="7F650421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 xml:space="preserve">Final BCNF: </w:t>
      </w:r>
      <w:proofErr w:type="gramStart"/>
      <w:r>
        <w:rPr>
          <w:rFonts w:hint="eastAsia"/>
        </w:rPr>
        <w:t>R1(</w:t>
      </w:r>
      <w:proofErr w:type="gramEnd"/>
      <w:r>
        <w:rPr>
          <w:rFonts w:hint="eastAsia"/>
        </w:rPr>
        <w:t>D,B), R21(C,E,A), R22(C,E,D)</w:t>
      </w:r>
    </w:p>
    <w:p w14:paraId="615C678A" w14:textId="77777777" w:rsidR="00FE30D4" w:rsidRDefault="00FE30D4" w:rsidP="00FE30D4">
      <w:pPr>
        <w:tabs>
          <w:tab w:val="left" w:pos="3510"/>
        </w:tabs>
      </w:pPr>
    </w:p>
    <w:p w14:paraId="30FCF539" w14:textId="77777777" w:rsidR="00FE30D4" w:rsidRDefault="00FE30D4" w:rsidP="00FE30D4">
      <w:pPr>
        <w:tabs>
          <w:tab w:val="left" w:pos="3510"/>
        </w:tabs>
      </w:pPr>
      <w:proofErr w:type="gramStart"/>
      <w:r>
        <w:t>ii</w:t>
      </w:r>
      <w:proofErr w:type="gramEnd"/>
      <w:r>
        <w:t>.</w:t>
      </w:r>
    </w:p>
    <w:p w14:paraId="7358483F" w14:textId="77777777" w:rsidR="00FE30D4" w:rsidRDefault="00FE30D4" w:rsidP="00FE30D4">
      <w:pPr>
        <w:tabs>
          <w:tab w:val="left" w:pos="3510"/>
        </w:tabs>
      </w:pPr>
      <w:proofErr w:type="gramStart"/>
      <w:r w:rsidRPr="00E6782A">
        <w:rPr>
          <w:rFonts w:hint="eastAsia"/>
        </w:rPr>
        <w:t>S(</w:t>
      </w:r>
      <w:proofErr w:type="gramEnd"/>
      <w:r w:rsidRPr="00E6782A">
        <w:rPr>
          <w:rFonts w:hint="eastAsia"/>
        </w:rPr>
        <w:t>A,B,C,D</w:t>
      </w:r>
      <w:r>
        <w:rPr>
          <w:rFonts w:hint="eastAsia"/>
        </w:rPr>
        <w:t>,E),</w:t>
      </w:r>
      <w:r w:rsidRPr="00E6782A">
        <w:rPr>
          <w:rFonts w:hint="eastAsia"/>
        </w:rPr>
        <w:t xml:space="preserve"> A </w:t>
      </w:r>
      <w:r w:rsidRPr="00E6782A">
        <w:rPr>
          <w:rFonts w:hint="eastAsia"/>
        </w:rPr>
        <w:t>→</w:t>
      </w:r>
      <w:r w:rsidRPr="00E6782A">
        <w:rPr>
          <w:rFonts w:hint="eastAsia"/>
        </w:rPr>
        <w:t xml:space="preserve"> E, BC </w:t>
      </w:r>
      <w:r w:rsidRPr="00E6782A">
        <w:rPr>
          <w:rFonts w:hint="eastAsia"/>
        </w:rPr>
        <w:t>→</w:t>
      </w:r>
      <w:r w:rsidRPr="00E6782A">
        <w:rPr>
          <w:rFonts w:hint="eastAsia"/>
        </w:rPr>
        <w:t xml:space="preserve"> A, DE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B</w:t>
      </w:r>
    </w:p>
    <w:p w14:paraId="1CD8901A" w14:textId="77777777" w:rsidR="00FE30D4" w:rsidRDefault="00FE30D4" w:rsidP="00FE30D4">
      <w:pPr>
        <w:tabs>
          <w:tab w:val="left" w:pos="3510"/>
        </w:tabs>
      </w:pPr>
    </w:p>
    <w:p w14:paraId="3B1CE89F" w14:textId="77777777" w:rsidR="00FE30D4" w:rsidRDefault="00FE30D4" w:rsidP="00FE30D4">
      <w:pPr>
        <w:tabs>
          <w:tab w:val="left" w:pos="3510"/>
        </w:tabs>
      </w:pPr>
      <w:r>
        <w:t>Step</w:t>
      </w:r>
      <w:r>
        <w:rPr>
          <w:rFonts w:hint="eastAsia"/>
        </w:rPr>
        <w:t xml:space="preserve"> 1: S: A+ = {A</w:t>
      </w:r>
      <w:proofErr w:type="gramStart"/>
      <w:r>
        <w:rPr>
          <w:rFonts w:hint="eastAsia"/>
        </w:rPr>
        <w:t>,E</w:t>
      </w:r>
      <w:proofErr w:type="gramEnd"/>
      <w:r>
        <w:rPr>
          <w:rFonts w:hint="eastAsia"/>
        </w:rPr>
        <w:t>}</w:t>
      </w:r>
    </w:p>
    <w:p w14:paraId="5F14F7EC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 xml:space="preserve">: A+ </w:t>
      </w:r>
      <w:r>
        <w:t>≠</w:t>
      </w:r>
      <w:r>
        <w:rPr>
          <w:rFonts w:hint="eastAsia"/>
        </w:rPr>
        <w:t xml:space="preserve"> {A} or {</w:t>
      </w:r>
      <w:r w:rsidRPr="007B081B">
        <w:rPr>
          <w:rFonts w:hint="eastAsia"/>
        </w:rPr>
        <w:t>A</w:t>
      </w:r>
      <w:proofErr w:type="gramStart"/>
      <w:r w:rsidRPr="007B081B">
        <w:rPr>
          <w:rFonts w:hint="eastAsia"/>
        </w:rPr>
        <w:t>,B,C,D,</w:t>
      </w:r>
      <w:r>
        <w:rPr>
          <w:rFonts w:hint="eastAsia"/>
        </w:rPr>
        <w:t>E</w:t>
      </w:r>
      <w:proofErr w:type="gramEnd"/>
      <w:r>
        <w:rPr>
          <w:rFonts w:hint="eastAsia"/>
        </w:rPr>
        <w:t>}</w:t>
      </w:r>
    </w:p>
    <w:p w14:paraId="4278029C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 xml:space="preserve">Decompose into: </w:t>
      </w:r>
      <w:proofErr w:type="gramStart"/>
      <w:r>
        <w:rPr>
          <w:rFonts w:hint="eastAsia"/>
        </w:rPr>
        <w:t>S1(</w:t>
      </w:r>
      <w:proofErr w:type="gramEnd"/>
      <w:r>
        <w:rPr>
          <w:rFonts w:hint="eastAsia"/>
        </w:rPr>
        <w:t>A,E), S2(A,B,C,D)</w:t>
      </w:r>
    </w:p>
    <w:p w14:paraId="1108E767" w14:textId="77777777" w:rsidR="00FE30D4" w:rsidRDefault="00FE30D4" w:rsidP="00FE30D4">
      <w:pPr>
        <w:tabs>
          <w:tab w:val="left" w:pos="3510"/>
        </w:tabs>
      </w:pPr>
    </w:p>
    <w:p w14:paraId="1DA20DE5" w14:textId="77777777" w:rsidR="00FE30D4" w:rsidRDefault="00FE30D4" w:rsidP="00FE30D4">
      <w:pPr>
        <w:tabs>
          <w:tab w:val="left" w:pos="3510"/>
        </w:tabs>
      </w:pPr>
      <w:r>
        <w:t>Step 2</w:t>
      </w:r>
      <w:r>
        <w:rPr>
          <w:rFonts w:hint="eastAsia"/>
        </w:rPr>
        <w:t xml:space="preserve"> 2: S2: (</w:t>
      </w:r>
      <w:r w:rsidRPr="00E6782A">
        <w:rPr>
          <w:rFonts w:hint="eastAsia"/>
        </w:rPr>
        <w:t>BC</w:t>
      </w:r>
      <w:r>
        <w:rPr>
          <w:rFonts w:hint="eastAsia"/>
        </w:rPr>
        <w:t>)+ = {B</w:t>
      </w:r>
      <w:proofErr w:type="gramStart"/>
      <w:r>
        <w:rPr>
          <w:rFonts w:hint="eastAsia"/>
        </w:rPr>
        <w:t>,C,A</w:t>
      </w:r>
      <w:proofErr w:type="gramEnd"/>
      <w:r>
        <w:rPr>
          <w:rFonts w:hint="eastAsia"/>
        </w:rPr>
        <w:t>}</w:t>
      </w:r>
    </w:p>
    <w:p w14:paraId="6CFBDBDC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>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  <w:r>
        <w:rPr>
          <w:rFonts w:hint="eastAsia"/>
        </w:rPr>
        <w:t>: (</w:t>
      </w:r>
      <w:r w:rsidRPr="00E6782A">
        <w:rPr>
          <w:rFonts w:hint="eastAsia"/>
        </w:rPr>
        <w:t>BC</w:t>
      </w:r>
      <w:r>
        <w:rPr>
          <w:rFonts w:hint="eastAsia"/>
        </w:rPr>
        <w:t xml:space="preserve">)+ </w:t>
      </w:r>
      <w:r>
        <w:t>≠</w:t>
      </w:r>
      <w:r>
        <w:rPr>
          <w:rFonts w:hint="eastAsia"/>
        </w:rPr>
        <w:t xml:space="preserve"> {B</w:t>
      </w:r>
      <w:proofErr w:type="gramStart"/>
      <w:r>
        <w:rPr>
          <w:rFonts w:hint="eastAsia"/>
        </w:rPr>
        <w:t>,C</w:t>
      </w:r>
      <w:proofErr w:type="gramEnd"/>
      <w:r>
        <w:rPr>
          <w:rFonts w:hint="eastAsia"/>
        </w:rPr>
        <w:t>} or {B,C,A</w:t>
      </w:r>
      <w:r w:rsidRPr="007B081B">
        <w:rPr>
          <w:rFonts w:hint="eastAsia"/>
        </w:rPr>
        <w:t>,</w:t>
      </w:r>
      <w:r>
        <w:rPr>
          <w:rFonts w:hint="eastAsia"/>
        </w:rPr>
        <w:t>D}</w:t>
      </w:r>
    </w:p>
    <w:p w14:paraId="152E86AD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 xml:space="preserve">Decompose into: </w:t>
      </w:r>
      <w:proofErr w:type="gramStart"/>
      <w:r>
        <w:rPr>
          <w:rFonts w:hint="eastAsia"/>
        </w:rPr>
        <w:t>S21(</w:t>
      </w:r>
      <w:proofErr w:type="gramEnd"/>
      <w:r>
        <w:rPr>
          <w:rFonts w:hint="eastAsia"/>
        </w:rPr>
        <w:t>B,C,A), S22(B,C,D)</w:t>
      </w:r>
    </w:p>
    <w:p w14:paraId="34F16926" w14:textId="77777777" w:rsidR="00FE30D4" w:rsidRDefault="00FE30D4" w:rsidP="00FE30D4">
      <w:pPr>
        <w:tabs>
          <w:tab w:val="left" w:pos="3510"/>
        </w:tabs>
      </w:pPr>
    </w:p>
    <w:p w14:paraId="2C5BA987" w14:textId="77777777" w:rsidR="00FE30D4" w:rsidRDefault="00FE30D4" w:rsidP="00FE30D4">
      <w:pPr>
        <w:tabs>
          <w:tab w:val="left" w:pos="3510"/>
        </w:tabs>
      </w:pPr>
      <w:r>
        <w:t>Step</w:t>
      </w:r>
      <w:r>
        <w:rPr>
          <w:rFonts w:hint="eastAsia"/>
        </w:rPr>
        <w:t xml:space="preserve"> 3: No d</w:t>
      </w:r>
      <w:r>
        <w:t xml:space="preserve">ependency </w:t>
      </w:r>
      <w:r>
        <w:rPr>
          <w:rFonts w:hint="eastAsia"/>
        </w:rPr>
        <w:t>v</w:t>
      </w:r>
      <w:r w:rsidRPr="007B081B">
        <w:t>iolations</w:t>
      </w:r>
    </w:p>
    <w:p w14:paraId="538367E6" w14:textId="77777777" w:rsidR="00FE30D4" w:rsidRDefault="00FE30D4" w:rsidP="00FE30D4">
      <w:pPr>
        <w:tabs>
          <w:tab w:val="left" w:pos="3510"/>
        </w:tabs>
      </w:pPr>
    </w:p>
    <w:p w14:paraId="7335C3CF" w14:textId="77777777" w:rsidR="00FE30D4" w:rsidRDefault="00FE30D4" w:rsidP="00FE30D4">
      <w:pPr>
        <w:tabs>
          <w:tab w:val="left" w:pos="3510"/>
        </w:tabs>
      </w:pPr>
      <w:r>
        <w:rPr>
          <w:rFonts w:hint="eastAsia"/>
        </w:rPr>
        <w:t xml:space="preserve">Final BCNF: </w:t>
      </w:r>
      <w:proofErr w:type="gramStart"/>
      <w:r>
        <w:rPr>
          <w:rFonts w:hint="eastAsia"/>
        </w:rPr>
        <w:t>S1(</w:t>
      </w:r>
      <w:proofErr w:type="gramEnd"/>
      <w:r>
        <w:rPr>
          <w:rFonts w:hint="eastAsia"/>
        </w:rPr>
        <w:t>A,E), S21(B,C,A), S22(B,C,D)</w:t>
      </w:r>
    </w:p>
    <w:p w14:paraId="70A5D38F" w14:textId="77777777" w:rsidR="00FE30D4" w:rsidRDefault="00FE30D4" w:rsidP="00FE30D4">
      <w:pPr>
        <w:tabs>
          <w:tab w:val="left" w:pos="3510"/>
        </w:tabs>
      </w:pPr>
    </w:p>
    <w:p w14:paraId="24B1FC6D" w14:textId="77777777" w:rsidR="00FE30D4" w:rsidRDefault="00FE30D4" w:rsidP="00FE30D4">
      <w:pPr>
        <w:tabs>
          <w:tab w:val="left" w:pos="3510"/>
        </w:tabs>
      </w:pPr>
      <w:r>
        <w:t xml:space="preserve">4. </w:t>
      </w:r>
    </w:p>
    <w:p w14:paraId="5B2DB597" w14:textId="77777777" w:rsidR="00314F1E" w:rsidRDefault="00314F1E" w:rsidP="00314F1E">
      <w:pPr>
        <w:tabs>
          <w:tab w:val="left" w:pos="3510"/>
        </w:tabs>
      </w:pPr>
      <w:r>
        <w:rPr>
          <w:rFonts w:hint="eastAsia"/>
        </w:rPr>
        <w:t>a. F</w:t>
      </w:r>
      <w:r w:rsidRPr="00B3029B">
        <w:t>unctional dependencies</w:t>
      </w:r>
      <w:r>
        <w:rPr>
          <w:rFonts w:hint="eastAsia"/>
        </w:rPr>
        <w:t xml:space="preserve">: A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A, B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B, C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C, D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D</w:t>
      </w:r>
    </w:p>
    <w:p w14:paraId="039C5373" w14:textId="77777777" w:rsidR="00314F1E" w:rsidRDefault="00314F1E" w:rsidP="00314F1E">
      <w:pPr>
        <w:tabs>
          <w:tab w:val="left" w:pos="3510"/>
        </w:tabs>
      </w:pPr>
      <w:r>
        <w:rPr>
          <w:rFonts w:hint="eastAsia"/>
        </w:rPr>
        <w:t>b. F</w:t>
      </w:r>
      <w:r w:rsidRPr="00B3029B">
        <w:t>unctional dependencies</w:t>
      </w:r>
      <w:r>
        <w:rPr>
          <w:rFonts w:hint="eastAsia"/>
        </w:rPr>
        <w:t xml:space="preserve">: A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B, B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C, C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D, D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A</w:t>
      </w:r>
    </w:p>
    <w:p w14:paraId="1F3A2458" w14:textId="77777777" w:rsidR="00314F1E" w:rsidRDefault="00314F1E" w:rsidP="00314F1E">
      <w:pPr>
        <w:tabs>
          <w:tab w:val="left" w:pos="3510"/>
        </w:tabs>
      </w:pPr>
      <w:r>
        <w:rPr>
          <w:rFonts w:hint="eastAsia"/>
        </w:rPr>
        <w:t>c. F</w:t>
      </w:r>
      <w:r w:rsidRPr="00B3029B">
        <w:t>unctional dependencies</w:t>
      </w:r>
      <w:r>
        <w:rPr>
          <w:rFonts w:hint="eastAsia"/>
        </w:rPr>
        <w:t xml:space="preserve">: A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B, B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A, C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ABD, D </w:t>
      </w:r>
      <w:r w:rsidRPr="00E6782A">
        <w:rPr>
          <w:rFonts w:hint="eastAsia"/>
        </w:rPr>
        <w:t>→</w:t>
      </w:r>
      <w:r>
        <w:rPr>
          <w:rFonts w:hint="eastAsia"/>
        </w:rPr>
        <w:t xml:space="preserve"> ABC</w:t>
      </w:r>
    </w:p>
    <w:p w14:paraId="1490F4FA" w14:textId="77777777" w:rsidR="00FE30D4" w:rsidRDefault="00FE30D4" w:rsidP="00FE30D4">
      <w:pPr>
        <w:tabs>
          <w:tab w:val="left" w:pos="3510"/>
        </w:tabs>
      </w:pPr>
    </w:p>
    <w:p w14:paraId="18D290AD" w14:textId="15F76CA7" w:rsidR="00512F55" w:rsidRDefault="00512F55" w:rsidP="00FE30D4">
      <w:pPr>
        <w:tabs>
          <w:tab w:val="left" w:pos="3510"/>
        </w:tabs>
      </w:pPr>
      <w:r>
        <w:t>5.</w:t>
      </w:r>
    </w:p>
    <w:p w14:paraId="6104F352" w14:textId="77777777" w:rsidR="00512F55" w:rsidRDefault="00512F55" w:rsidP="00FE30D4">
      <w:pPr>
        <w:tabs>
          <w:tab w:val="left" w:pos="3510"/>
        </w:tabs>
      </w:pPr>
    </w:p>
    <w:p w14:paraId="501010AB" w14:textId="77777777" w:rsidR="00512F55" w:rsidRDefault="00512F55" w:rsidP="00FE30D4">
      <w:pPr>
        <w:tabs>
          <w:tab w:val="left" w:pos="3510"/>
        </w:tabs>
      </w:pPr>
      <w:bookmarkStart w:id="0" w:name="_GoBack"/>
      <w:bookmarkEnd w:id="0"/>
    </w:p>
    <w:p w14:paraId="1812C65B" w14:textId="77777777" w:rsidR="00FE30D4" w:rsidRDefault="00FE30D4" w:rsidP="00FE30D4">
      <w:pPr>
        <w:tabs>
          <w:tab w:val="left" w:pos="3510"/>
        </w:tabs>
      </w:pPr>
    </w:p>
    <w:p w14:paraId="235058FE" w14:textId="77777777" w:rsidR="00FE30D4" w:rsidRDefault="00FE30D4"/>
    <w:p w14:paraId="5C72CA22" w14:textId="77777777" w:rsidR="009158C7" w:rsidRDefault="009158C7"/>
    <w:sectPr w:rsidR="009158C7" w:rsidSect="009363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C7"/>
    <w:rsid w:val="00314F1E"/>
    <w:rsid w:val="00447D00"/>
    <w:rsid w:val="004879FA"/>
    <w:rsid w:val="004A3509"/>
    <w:rsid w:val="00512F55"/>
    <w:rsid w:val="005428DD"/>
    <w:rsid w:val="009158C7"/>
    <w:rsid w:val="009363AE"/>
    <w:rsid w:val="00B174F2"/>
    <w:rsid w:val="00B369F1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2B5D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9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F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496EA-2044-5146-B071-753771A0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56</Words>
  <Characters>2030</Characters>
  <Application>Microsoft Macintosh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hing</dc:creator>
  <cp:keywords/>
  <dc:description/>
  <cp:lastModifiedBy>William Thing</cp:lastModifiedBy>
  <cp:revision>3</cp:revision>
  <dcterms:created xsi:type="dcterms:W3CDTF">2015-05-19T23:06:00Z</dcterms:created>
  <dcterms:modified xsi:type="dcterms:W3CDTF">2015-05-21T08:21:00Z</dcterms:modified>
</cp:coreProperties>
</file>